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4B5C" w14:textId="77777777" w:rsidR="00CE7407" w:rsidRPr="004442A4" w:rsidRDefault="00CE7407" w:rsidP="00CE7407">
      <w:pPr>
        <w:jc w:val="center"/>
        <w:rPr>
          <w:b/>
          <w:sz w:val="20"/>
          <w:szCs w:val="20"/>
          <w:u w:val="single"/>
        </w:rPr>
      </w:pPr>
      <w:r w:rsidRPr="004442A4">
        <w:rPr>
          <w:b/>
          <w:sz w:val="20"/>
          <w:szCs w:val="20"/>
          <w:u w:val="single"/>
        </w:rPr>
        <w:t>Pinewood Sanitary District</w:t>
      </w:r>
    </w:p>
    <w:p w14:paraId="2385AAF7" w14:textId="7C186810" w:rsidR="00CE7407" w:rsidRPr="004442A4" w:rsidRDefault="00CE7407" w:rsidP="00CE7407">
      <w:pPr>
        <w:rPr>
          <w:b/>
          <w:sz w:val="20"/>
          <w:szCs w:val="20"/>
        </w:rPr>
      </w:pPr>
      <w:r w:rsidRPr="004442A4">
        <w:rPr>
          <w:b/>
          <w:sz w:val="20"/>
          <w:szCs w:val="20"/>
        </w:rPr>
        <w:t xml:space="preserve">TO THE CLERK OF THE BOARD OF SUPERVISORS OF COCONINO COUNTY AND THE GENERAL PUBLIC: PLEASE TAKE NOTICE THAT THE BOARD OF DIRECTORS OF THE PINEWOOD SANITARY DISTRICT OF COCONINO COUNTY, ARIZONA, WILL HOLD THE </w:t>
      </w:r>
      <w:r>
        <w:rPr>
          <w:b/>
          <w:sz w:val="20"/>
          <w:szCs w:val="20"/>
        </w:rPr>
        <w:t xml:space="preserve">REGULAR BOARD MEETING </w:t>
      </w:r>
      <w:r w:rsidR="00865FFB">
        <w:rPr>
          <w:b/>
          <w:sz w:val="20"/>
          <w:szCs w:val="20"/>
        </w:rPr>
        <w:t>MA</w:t>
      </w:r>
      <w:r w:rsidR="00F66296">
        <w:rPr>
          <w:b/>
          <w:sz w:val="20"/>
          <w:szCs w:val="20"/>
        </w:rPr>
        <w:t>Y 14</w:t>
      </w:r>
      <w:r>
        <w:rPr>
          <w:b/>
          <w:sz w:val="20"/>
          <w:szCs w:val="20"/>
        </w:rPr>
        <w:t>, 20</w:t>
      </w:r>
      <w:r w:rsidR="0088781D">
        <w:rPr>
          <w:b/>
          <w:sz w:val="20"/>
          <w:szCs w:val="20"/>
        </w:rPr>
        <w:t>20</w:t>
      </w:r>
      <w:r w:rsidRPr="004442A4">
        <w:rPr>
          <w:b/>
          <w:sz w:val="20"/>
          <w:szCs w:val="20"/>
        </w:rPr>
        <w:t xml:space="preserve"> AT THE PINEWOOD SANITARY DISTRICT OFFICE, 18075 S. FAIRWAY DR. AT </w:t>
      </w:r>
      <w:r>
        <w:rPr>
          <w:b/>
          <w:sz w:val="20"/>
          <w:szCs w:val="20"/>
        </w:rPr>
        <w:t>3</w:t>
      </w:r>
      <w:r w:rsidRPr="004442A4">
        <w:rPr>
          <w:b/>
          <w:sz w:val="20"/>
          <w:szCs w:val="20"/>
        </w:rPr>
        <w:t>:00 PM.</w:t>
      </w:r>
    </w:p>
    <w:p w14:paraId="59FC9575" w14:textId="77777777" w:rsidR="00CE7407" w:rsidRPr="004442A4" w:rsidRDefault="00CE7407" w:rsidP="00CE7407">
      <w:pPr>
        <w:rPr>
          <w:b/>
          <w:sz w:val="20"/>
          <w:szCs w:val="20"/>
        </w:rPr>
      </w:pPr>
      <w:r w:rsidRPr="004442A4">
        <w:rPr>
          <w:b/>
          <w:sz w:val="20"/>
          <w:szCs w:val="20"/>
        </w:rPr>
        <w:t xml:space="preserve">PURSUANT TO ARIZONA REVISED STATUTES SECTION 38-431.03. THE BOARD MAY VOTE TO GO INTO ONE OR MORE SEPARATE EXECUTIVE SESSIONS. </w:t>
      </w:r>
    </w:p>
    <w:p w14:paraId="49FE7E2C" w14:textId="77777777" w:rsidR="00CE7407" w:rsidRDefault="00CE7407" w:rsidP="00CE7407">
      <w:pPr>
        <w:pStyle w:val="NoSpacing"/>
        <w:rPr>
          <w:b/>
          <w:sz w:val="20"/>
          <w:szCs w:val="20"/>
        </w:rPr>
      </w:pPr>
      <w:r w:rsidRPr="004442A4">
        <w:rPr>
          <w:b/>
          <w:sz w:val="20"/>
          <w:szCs w:val="20"/>
        </w:rPr>
        <w:t>AGENDA</w:t>
      </w:r>
    </w:p>
    <w:p w14:paraId="433B4190" w14:textId="77777777" w:rsidR="00CE7407" w:rsidRDefault="00CE7407" w:rsidP="00CE7407">
      <w:pPr>
        <w:pStyle w:val="NoSpacing"/>
        <w:rPr>
          <w:b/>
          <w:sz w:val="20"/>
          <w:szCs w:val="20"/>
        </w:rPr>
      </w:pPr>
    </w:p>
    <w:p w14:paraId="534F1A83" w14:textId="77777777" w:rsidR="00CE7407" w:rsidRPr="004442A4" w:rsidRDefault="00CE7407" w:rsidP="00CE7407">
      <w:pPr>
        <w:pStyle w:val="NoSpacing"/>
        <w:rPr>
          <w:b/>
          <w:sz w:val="20"/>
          <w:szCs w:val="20"/>
        </w:rPr>
      </w:pPr>
      <w:r w:rsidRPr="004442A4">
        <w:rPr>
          <w:b/>
          <w:sz w:val="20"/>
          <w:szCs w:val="20"/>
        </w:rPr>
        <w:t>A</w:t>
      </w:r>
      <w:r w:rsidRPr="002E7465">
        <w:rPr>
          <w:b/>
          <w:sz w:val="20"/>
          <w:szCs w:val="20"/>
          <w:u w:val="single"/>
        </w:rPr>
        <w:t>. Administration: (Board members only)</w:t>
      </w:r>
      <w:r w:rsidRPr="004442A4">
        <w:rPr>
          <w:b/>
          <w:sz w:val="20"/>
          <w:szCs w:val="20"/>
        </w:rPr>
        <w:t xml:space="preserve"> </w:t>
      </w:r>
    </w:p>
    <w:p w14:paraId="1CB8EE55" w14:textId="77777777" w:rsidR="00CE7407" w:rsidRPr="004442A4" w:rsidRDefault="00CE7407" w:rsidP="00CE7407">
      <w:pPr>
        <w:spacing w:after="0" w:line="240" w:lineRule="auto"/>
        <w:rPr>
          <w:b/>
          <w:sz w:val="20"/>
          <w:szCs w:val="20"/>
        </w:rPr>
      </w:pPr>
      <w:r w:rsidRPr="004442A4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4442A4">
        <w:rPr>
          <w:b/>
          <w:sz w:val="20"/>
          <w:szCs w:val="20"/>
        </w:rPr>
        <w:t xml:space="preserve"> Open</w:t>
      </w:r>
    </w:p>
    <w:p w14:paraId="7D9BE514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 w:rsidRPr="004442A4"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</w:rPr>
        <w:t xml:space="preserve"> </w:t>
      </w:r>
      <w:r w:rsidRPr="004442A4">
        <w:rPr>
          <w:b/>
          <w:sz w:val="20"/>
          <w:szCs w:val="20"/>
        </w:rPr>
        <w:t>Pledge of Allegiance</w:t>
      </w:r>
    </w:p>
    <w:p w14:paraId="60B024ED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4442A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4442A4">
        <w:rPr>
          <w:b/>
          <w:sz w:val="20"/>
          <w:szCs w:val="20"/>
        </w:rPr>
        <w:t>Roll Call</w:t>
      </w:r>
      <w:r>
        <w:rPr>
          <w:b/>
          <w:sz w:val="20"/>
          <w:szCs w:val="20"/>
        </w:rPr>
        <w:t xml:space="preserve"> </w:t>
      </w:r>
    </w:p>
    <w:p w14:paraId="60859141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  Administrative Information</w:t>
      </w:r>
    </w:p>
    <w:p w14:paraId="7F225FCC" w14:textId="0099AE96" w:rsidR="00CE7407" w:rsidRPr="004442A4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 Approval of the Board Minutes for </w:t>
      </w:r>
      <w:r w:rsidR="00324F59">
        <w:rPr>
          <w:b/>
          <w:sz w:val="20"/>
          <w:szCs w:val="20"/>
        </w:rPr>
        <w:t>March 12, 2020</w:t>
      </w:r>
      <w:r w:rsidR="00F973A8">
        <w:rPr>
          <w:b/>
          <w:sz w:val="20"/>
          <w:szCs w:val="20"/>
        </w:rPr>
        <w:t xml:space="preserve"> and Special Board Meeting minutes for April 21, 2020.</w:t>
      </w:r>
    </w:p>
    <w:p w14:paraId="64C2189B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.  Correspondence</w:t>
      </w:r>
    </w:p>
    <w:p w14:paraId="0536EA1F" w14:textId="77777777" w:rsidR="00CE7407" w:rsidRPr="004442A4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4442A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Expenses Review</w:t>
      </w:r>
    </w:p>
    <w:p w14:paraId="26C06BBF" w14:textId="77777777" w:rsidR="00CE7407" w:rsidRPr="004442A4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.  Report from Legal Counsel</w:t>
      </w:r>
    </w:p>
    <w:p w14:paraId="3EF258FA" w14:textId="68677EA4" w:rsidR="00CE7407" w:rsidRPr="004442A4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Operations Report:  Plant – </w:t>
      </w:r>
      <w:r w:rsidR="00DD17C8">
        <w:rPr>
          <w:b/>
          <w:sz w:val="20"/>
          <w:szCs w:val="20"/>
        </w:rPr>
        <w:t>Lee Krosnicki</w:t>
      </w:r>
      <w:r>
        <w:rPr>
          <w:b/>
          <w:sz w:val="20"/>
          <w:szCs w:val="20"/>
        </w:rPr>
        <w:t xml:space="preserve"> / Collections – </w:t>
      </w:r>
      <w:r w:rsidR="00DD17C8">
        <w:rPr>
          <w:b/>
          <w:sz w:val="20"/>
          <w:szCs w:val="20"/>
        </w:rPr>
        <w:t>Mike Pepe</w:t>
      </w:r>
    </w:p>
    <w:p w14:paraId="724C3972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</w:p>
    <w:p w14:paraId="7144C751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 w:rsidRPr="004442A4">
        <w:rPr>
          <w:b/>
          <w:sz w:val="20"/>
          <w:szCs w:val="20"/>
        </w:rPr>
        <w:t>B</w:t>
      </w:r>
      <w:r w:rsidRPr="002E7465">
        <w:rPr>
          <w:b/>
          <w:sz w:val="20"/>
          <w:szCs w:val="20"/>
          <w:u w:val="single"/>
        </w:rPr>
        <w:t>. Unfinished Business: (Public may comment, 5 minute limit</w:t>
      </w:r>
      <w:r w:rsidRPr="004442A4">
        <w:rPr>
          <w:b/>
          <w:sz w:val="20"/>
          <w:szCs w:val="20"/>
        </w:rPr>
        <w:t>)</w:t>
      </w:r>
    </w:p>
    <w:p w14:paraId="769F66D5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0.  Discuss Aquifer Protection Permit (APP) amendment status.</w:t>
      </w:r>
    </w:p>
    <w:p w14:paraId="5C38F5AF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</w:p>
    <w:p w14:paraId="1036219B" w14:textId="22CB56B5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r w:rsidR="00F973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tatus of West Side I-17 Sewer Expansion.</w:t>
      </w:r>
    </w:p>
    <w:p w14:paraId="49DA2F85" w14:textId="4D503D54" w:rsidR="00A97F39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. Construction status</w:t>
      </w:r>
      <w:r w:rsidR="00A97F3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</w:p>
    <w:p w14:paraId="07B3E16C" w14:textId="1A8A78FD" w:rsidR="00CE7407" w:rsidRDefault="00A97F39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B.  Discussion of comments from Public Hearing.</w:t>
      </w:r>
      <w:r w:rsidR="00CE7407">
        <w:rPr>
          <w:b/>
          <w:sz w:val="20"/>
          <w:szCs w:val="20"/>
        </w:rPr>
        <w:t xml:space="preserve">            </w:t>
      </w:r>
    </w:p>
    <w:p w14:paraId="1ADBA2DC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</w:p>
    <w:p w14:paraId="7703955B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 Discuss status of Navajo Road project for the Prescott’s.  </w:t>
      </w:r>
    </w:p>
    <w:p w14:paraId="5F85B02E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</w:p>
    <w:p w14:paraId="26C4B2BF" w14:textId="13969812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</w:t>
      </w:r>
      <w:r w:rsidR="009B39B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scuss status of Martino</w:t>
      </w:r>
      <w:r w:rsidR="00F973A8">
        <w:rPr>
          <w:b/>
          <w:sz w:val="20"/>
          <w:szCs w:val="20"/>
        </w:rPr>
        <w:t>’s</w:t>
      </w:r>
      <w:r>
        <w:rPr>
          <w:b/>
          <w:sz w:val="20"/>
          <w:szCs w:val="20"/>
        </w:rPr>
        <w:t xml:space="preserve"> Restaurant project.</w:t>
      </w:r>
    </w:p>
    <w:p w14:paraId="630A21A7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</w:p>
    <w:p w14:paraId="16B9DC76" w14:textId="43E0B741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9B39B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Discuss </w:t>
      </w:r>
      <w:r w:rsidR="00F973A8">
        <w:rPr>
          <w:b/>
          <w:sz w:val="20"/>
          <w:szCs w:val="20"/>
        </w:rPr>
        <w:t>annexation of 590 E. Havasupai</w:t>
      </w:r>
      <w:r>
        <w:rPr>
          <w:b/>
          <w:sz w:val="20"/>
          <w:szCs w:val="20"/>
        </w:rPr>
        <w:t>.</w:t>
      </w:r>
    </w:p>
    <w:p w14:paraId="00FB6695" w14:textId="479B154E" w:rsidR="00A0210F" w:rsidRDefault="00A0210F" w:rsidP="00CE7407">
      <w:pPr>
        <w:spacing w:after="0" w:line="240" w:lineRule="auto"/>
        <w:rPr>
          <w:b/>
          <w:sz w:val="20"/>
          <w:szCs w:val="20"/>
        </w:rPr>
      </w:pPr>
    </w:p>
    <w:p w14:paraId="238D2D80" w14:textId="5134D42F" w:rsidR="00A0210F" w:rsidRDefault="00A0210F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5.  Discus</w:t>
      </w:r>
      <w:r w:rsidR="00F973A8">
        <w:rPr>
          <w:b/>
          <w:sz w:val="20"/>
          <w:szCs w:val="20"/>
        </w:rPr>
        <w:t>s annexation of 165 E. Navajo Rd</w:t>
      </w:r>
      <w:r>
        <w:rPr>
          <w:b/>
          <w:sz w:val="20"/>
          <w:szCs w:val="20"/>
        </w:rPr>
        <w:t>.</w:t>
      </w:r>
    </w:p>
    <w:p w14:paraId="734B57B5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C70A77A" w14:textId="72BCE623" w:rsidR="00CE7407" w:rsidRDefault="00CE7407" w:rsidP="00CE7407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. New </w:t>
      </w:r>
      <w:r w:rsidRPr="00711F12">
        <w:rPr>
          <w:b/>
          <w:sz w:val="20"/>
          <w:szCs w:val="20"/>
          <w:u w:val="single"/>
        </w:rPr>
        <w:t>Busine</w:t>
      </w:r>
      <w:r>
        <w:rPr>
          <w:b/>
          <w:sz w:val="20"/>
          <w:szCs w:val="20"/>
          <w:u w:val="single"/>
        </w:rPr>
        <w:t>s</w:t>
      </w:r>
      <w:r w:rsidRPr="00711F12">
        <w:rPr>
          <w:b/>
          <w:sz w:val="20"/>
          <w:szCs w:val="20"/>
          <w:u w:val="single"/>
        </w:rPr>
        <w:t>s</w:t>
      </w:r>
    </w:p>
    <w:p w14:paraId="53D5CF77" w14:textId="4C84E0B8" w:rsidR="00F973A8" w:rsidRDefault="00F973A8" w:rsidP="00CE7407">
      <w:pPr>
        <w:spacing w:after="0" w:line="240" w:lineRule="auto"/>
        <w:rPr>
          <w:b/>
          <w:sz w:val="20"/>
          <w:szCs w:val="20"/>
          <w:u w:val="single"/>
        </w:rPr>
      </w:pPr>
    </w:p>
    <w:p w14:paraId="20ADE08A" w14:textId="55E48685" w:rsidR="00F973A8" w:rsidRDefault="00F973A8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6.  Motion to approve annexation of 590 E. Havasupai into the District.</w:t>
      </w:r>
    </w:p>
    <w:p w14:paraId="4C4DB507" w14:textId="5C26A030" w:rsidR="00F973A8" w:rsidRDefault="00F973A8" w:rsidP="00CE7407">
      <w:pPr>
        <w:spacing w:after="0" w:line="240" w:lineRule="auto"/>
        <w:rPr>
          <w:b/>
          <w:sz w:val="20"/>
          <w:szCs w:val="20"/>
        </w:rPr>
      </w:pPr>
    </w:p>
    <w:p w14:paraId="50DC38B0" w14:textId="3847421B" w:rsidR="00F973A8" w:rsidRPr="00F973A8" w:rsidRDefault="00F973A8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7.  Motion to approve annexation of 165 E. Navajo Rd into the District.</w:t>
      </w:r>
    </w:p>
    <w:p w14:paraId="78D5BC5F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</w:p>
    <w:p w14:paraId="3AA88C89" w14:textId="77777777" w:rsidR="00CE7407" w:rsidRPr="004442A4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4442A4">
        <w:rPr>
          <w:b/>
          <w:sz w:val="20"/>
          <w:szCs w:val="20"/>
        </w:rPr>
        <w:t>all to the public for non-agenda items – no action will be taken on any subject not on the agenda. (Limits to 5 minutes will be enforced)</w:t>
      </w:r>
    </w:p>
    <w:p w14:paraId="6F243FB4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 w:rsidRPr="004442A4">
        <w:rPr>
          <w:b/>
          <w:sz w:val="20"/>
          <w:szCs w:val="20"/>
        </w:rPr>
        <w:t>Adjourn</w:t>
      </w:r>
    </w:p>
    <w:p w14:paraId="5CACD7B9" w14:textId="77777777" w:rsidR="00CE7407" w:rsidRPr="004442A4" w:rsidRDefault="00CE7407" w:rsidP="00CE7407">
      <w:pPr>
        <w:spacing w:after="0" w:line="240" w:lineRule="auto"/>
        <w:rPr>
          <w:b/>
          <w:sz w:val="20"/>
          <w:szCs w:val="20"/>
        </w:rPr>
      </w:pPr>
    </w:p>
    <w:p w14:paraId="6DDCAD72" w14:textId="3DBB5BDB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 w:rsidRPr="004442A4">
        <w:rPr>
          <w:b/>
          <w:sz w:val="20"/>
          <w:szCs w:val="20"/>
        </w:rPr>
        <w:t>Respectfully submitted,</w:t>
      </w:r>
    </w:p>
    <w:p w14:paraId="22E872A2" w14:textId="77777777" w:rsidR="009B39B9" w:rsidRDefault="009B39B9" w:rsidP="00CE7407">
      <w:pPr>
        <w:spacing w:after="0" w:line="240" w:lineRule="auto"/>
        <w:rPr>
          <w:b/>
          <w:sz w:val="20"/>
          <w:szCs w:val="20"/>
        </w:rPr>
      </w:pPr>
    </w:p>
    <w:p w14:paraId="45F6D511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</w:p>
    <w:p w14:paraId="2958C152" w14:textId="77777777" w:rsidR="00CE7407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ee Krosnicki</w:t>
      </w:r>
    </w:p>
    <w:p w14:paraId="4CFD3FF4" w14:textId="1DC5FFD2" w:rsidR="00CE7407" w:rsidRPr="009D1EA6" w:rsidRDefault="00CE7407" w:rsidP="00CE74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strict Manager</w:t>
      </w:r>
      <w:r w:rsidRPr="004442A4">
        <w:rPr>
          <w:b/>
          <w:sz w:val="20"/>
          <w:szCs w:val="20"/>
        </w:rPr>
        <w:tab/>
      </w:r>
      <w:r w:rsidRPr="004442A4">
        <w:rPr>
          <w:b/>
          <w:sz w:val="20"/>
          <w:szCs w:val="20"/>
        </w:rPr>
        <w:tab/>
      </w:r>
      <w:r w:rsidRPr="004442A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Posted:  </w:t>
      </w:r>
      <w:r w:rsidR="00865FFB">
        <w:rPr>
          <w:b/>
          <w:sz w:val="20"/>
          <w:szCs w:val="20"/>
        </w:rPr>
        <w:t>Ma</w:t>
      </w:r>
      <w:r w:rsidR="00F66296">
        <w:rPr>
          <w:b/>
          <w:sz w:val="20"/>
          <w:szCs w:val="20"/>
        </w:rPr>
        <w:t>y 12</w:t>
      </w:r>
      <w:r>
        <w:rPr>
          <w:b/>
          <w:sz w:val="20"/>
          <w:szCs w:val="20"/>
        </w:rPr>
        <w:t>, 20</w:t>
      </w:r>
      <w:r w:rsidR="005518ED">
        <w:rPr>
          <w:b/>
          <w:sz w:val="20"/>
          <w:szCs w:val="20"/>
        </w:rPr>
        <w:t>20</w:t>
      </w:r>
    </w:p>
    <w:p w14:paraId="2B10D152" w14:textId="13BA2DC7" w:rsidR="005E5480" w:rsidRPr="00CE7407" w:rsidRDefault="005E5480" w:rsidP="00CE7407"/>
    <w:sectPr w:rsidR="005E5480" w:rsidRPr="00CE7407" w:rsidSect="00A707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6EF9"/>
    <w:multiLevelType w:val="hybridMultilevel"/>
    <w:tmpl w:val="0C9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3435"/>
    <w:multiLevelType w:val="hybridMultilevel"/>
    <w:tmpl w:val="0210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74C32"/>
    <w:multiLevelType w:val="hybridMultilevel"/>
    <w:tmpl w:val="A73A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480"/>
    <w:rsid w:val="00003459"/>
    <w:rsid w:val="00007A5E"/>
    <w:rsid w:val="00011531"/>
    <w:rsid w:val="00020256"/>
    <w:rsid w:val="00022C37"/>
    <w:rsid w:val="00023E1B"/>
    <w:rsid w:val="00025457"/>
    <w:rsid w:val="000303E6"/>
    <w:rsid w:val="000366D6"/>
    <w:rsid w:val="00050F42"/>
    <w:rsid w:val="00055C5D"/>
    <w:rsid w:val="00060A68"/>
    <w:rsid w:val="00062C3A"/>
    <w:rsid w:val="00067091"/>
    <w:rsid w:val="00071B5D"/>
    <w:rsid w:val="00073CC6"/>
    <w:rsid w:val="00077838"/>
    <w:rsid w:val="00080670"/>
    <w:rsid w:val="00081B4A"/>
    <w:rsid w:val="00085835"/>
    <w:rsid w:val="00090116"/>
    <w:rsid w:val="000958DB"/>
    <w:rsid w:val="000A16D1"/>
    <w:rsid w:val="000A4F54"/>
    <w:rsid w:val="000B0887"/>
    <w:rsid w:val="000B1611"/>
    <w:rsid w:val="000B3148"/>
    <w:rsid w:val="000B3F6E"/>
    <w:rsid w:val="000C1748"/>
    <w:rsid w:val="000C2297"/>
    <w:rsid w:val="000D188D"/>
    <w:rsid w:val="000D2942"/>
    <w:rsid w:val="000D4C95"/>
    <w:rsid w:val="000D6029"/>
    <w:rsid w:val="000F01C3"/>
    <w:rsid w:val="00114355"/>
    <w:rsid w:val="001173A4"/>
    <w:rsid w:val="00121296"/>
    <w:rsid w:val="00121BB2"/>
    <w:rsid w:val="0013111F"/>
    <w:rsid w:val="00131D47"/>
    <w:rsid w:val="001333E5"/>
    <w:rsid w:val="001413CF"/>
    <w:rsid w:val="0015462C"/>
    <w:rsid w:val="001570AA"/>
    <w:rsid w:val="001603B6"/>
    <w:rsid w:val="001615A0"/>
    <w:rsid w:val="00166BFC"/>
    <w:rsid w:val="00171192"/>
    <w:rsid w:val="001746BE"/>
    <w:rsid w:val="001766E0"/>
    <w:rsid w:val="00180C0D"/>
    <w:rsid w:val="00181AB8"/>
    <w:rsid w:val="00181F3F"/>
    <w:rsid w:val="00190CB5"/>
    <w:rsid w:val="00190F94"/>
    <w:rsid w:val="00196F2B"/>
    <w:rsid w:val="001A3255"/>
    <w:rsid w:val="001A6533"/>
    <w:rsid w:val="001A67D2"/>
    <w:rsid w:val="001B1C0F"/>
    <w:rsid w:val="001B3194"/>
    <w:rsid w:val="001B394C"/>
    <w:rsid w:val="001B3B9A"/>
    <w:rsid w:val="001B4779"/>
    <w:rsid w:val="001C0FEC"/>
    <w:rsid w:val="001D2775"/>
    <w:rsid w:val="001D34E5"/>
    <w:rsid w:val="001D38F1"/>
    <w:rsid w:val="001D72F8"/>
    <w:rsid w:val="001F3EB0"/>
    <w:rsid w:val="001F557A"/>
    <w:rsid w:val="001F7708"/>
    <w:rsid w:val="00213ACF"/>
    <w:rsid w:val="0021764F"/>
    <w:rsid w:val="00221B49"/>
    <w:rsid w:val="00221CA5"/>
    <w:rsid w:val="00231984"/>
    <w:rsid w:val="00236312"/>
    <w:rsid w:val="00240220"/>
    <w:rsid w:val="00242BC4"/>
    <w:rsid w:val="002576D1"/>
    <w:rsid w:val="00260102"/>
    <w:rsid w:val="0026460D"/>
    <w:rsid w:val="002704CB"/>
    <w:rsid w:val="00273FDA"/>
    <w:rsid w:val="00280CCF"/>
    <w:rsid w:val="0028386E"/>
    <w:rsid w:val="00285FE9"/>
    <w:rsid w:val="00291836"/>
    <w:rsid w:val="00292A32"/>
    <w:rsid w:val="00294286"/>
    <w:rsid w:val="002954C6"/>
    <w:rsid w:val="00297A20"/>
    <w:rsid w:val="002A2C46"/>
    <w:rsid w:val="002B29FE"/>
    <w:rsid w:val="002B2E7A"/>
    <w:rsid w:val="002B76E3"/>
    <w:rsid w:val="002C14E1"/>
    <w:rsid w:val="002C2519"/>
    <w:rsid w:val="002C31B1"/>
    <w:rsid w:val="002D23F5"/>
    <w:rsid w:val="002E0454"/>
    <w:rsid w:val="002E7465"/>
    <w:rsid w:val="002F165F"/>
    <w:rsid w:val="002F2050"/>
    <w:rsid w:val="002F4169"/>
    <w:rsid w:val="002F5067"/>
    <w:rsid w:val="002F6890"/>
    <w:rsid w:val="002F6A92"/>
    <w:rsid w:val="003021E5"/>
    <w:rsid w:val="003031FA"/>
    <w:rsid w:val="00312338"/>
    <w:rsid w:val="00320013"/>
    <w:rsid w:val="00320895"/>
    <w:rsid w:val="00324317"/>
    <w:rsid w:val="00324F59"/>
    <w:rsid w:val="00326B60"/>
    <w:rsid w:val="003356FB"/>
    <w:rsid w:val="00340C5D"/>
    <w:rsid w:val="003443FD"/>
    <w:rsid w:val="00351376"/>
    <w:rsid w:val="00352FE9"/>
    <w:rsid w:val="00356B76"/>
    <w:rsid w:val="00357BED"/>
    <w:rsid w:val="00357ECB"/>
    <w:rsid w:val="00360644"/>
    <w:rsid w:val="003636A2"/>
    <w:rsid w:val="00365B09"/>
    <w:rsid w:val="00375189"/>
    <w:rsid w:val="00381682"/>
    <w:rsid w:val="003852EF"/>
    <w:rsid w:val="003940E0"/>
    <w:rsid w:val="003B0BEC"/>
    <w:rsid w:val="003C1C86"/>
    <w:rsid w:val="003C2A86"/>
    <w:rsid w:val="003C7A4E"/>
    <w:rsid w:val="003D1CCC"/>
    <w:rsid w:val="003E0F35"/>
    <w:rsid w:val="003E235B"/>
    <w:rsid w:val="003F2F39"/>
    <w:rsid w:val="003F5573"/>
    <w:rsid w:val="003F7715"/>
    <w:rsid w:val="00400611"/>
    <w:rsid w:val="00400EB5"/>
    <w:rsid w:val="0040305E"/>
    <w:rsid w:val="004105DC"/>
    <w:rsid w:val="00412574"/>
    <w:rsid w:val="00417CC3"/>
    <w:rsid w:val="004221A9"/>
    <w:rsid w:val="004276F2"/>
    <w:rsid w:val="004340FE"/>
    <w:rsid w:val="0044044F"/>
    <w:rsid w:val="004442A4"/>
    <w:rsid w:val="004451A1"/>
    <w:rsid w:val="00460056"/>
    <w:rsid w:val="00461806"/>
    <w:rsid w:val="00462A08"/>
    <w:rsid w:val="00462F2A"/>
    <w:rsid w:val="00463260"/>
    <w:rsid w:val="0046566F"/>
    <w:rsid w:val="00466E80"/>
    <w:rsid w:val="00481E3D"/>
    <w:rsid w:val="004855FC"/>
    <w:rsid w:val="00494704"/>
    <w:rsid w:val="00496B22"/>
    <w:rsid w:val="004A0461"/>
    <w:rsid w:val="004A1322"/>
    <w:rsid w:val="004A4A2A"/>
    <w:rsid w:val="004A6FB8"/>
    <w:rsid w:val="004B0506"/>
    <w:rsid w:val="004B63C5"/>
    <w:rsid w:val="004C10F2"/>
    <w:rsid w:val="004C2882"/>
    <w:rsid w:val="004C3BFE"/>
    <w:rsid w:val="004C4FF8"/>
    <w:rsid w:val="004E07A1"/>
    <w:rsid w:val="004E30DB"/>
    <w:rsid w:val="004F24CD"/>
    <w:rsid w:val="004F76AA"/>
    <w:rsid w:val="00505624"/>
    <w:rsid w:val="005147DA"/>
    <w:rsid w:val="00515471"/>
    <w:rsid w:val="00521C1F"/>
    <w:rsid w:val="0053005A"/>
    <w:rsid w:val="005333C7"/>
    <w:rsid w:val="005336A0"/>
    <w:rsid w:val="00533754"/>
    <w:rsid w:val="00541F6A"/>
    <w:rsid w:val="00542ADA"/>
    <w:rsid w:val="00542BCD"/>
    <w:rsid w:val="0055007F"/>
    <w:rsid w:val="00550403"/>
    <w:rsid w:val="005518ED"/>
    <w:rsid w:val="0055307F"/>
    <w:rsid w:val="0055605A"/>
    <w:rsid w:val="0056388D"/>
    <w:rsid w:val="005710CC"/>
    <w:rsid w:val="00591B2D"/>
    <w:rsid w:val="00594B19"/>
    <w:rsid w:val="00596B1B"/>
    <w:rsid w:val="005A0E13"/>
    <w:rsid w:val="005B0A01"/>
    <w:rsid w:val="005B1138"/>
    <w:rsid w:val="005B748B"/>
    <w:rsid w:val="005D632A"/>
    <w:rsid w:val="005E1DFB"/>
    <w:rsid w:val="005E5480"/>
    <w:rsid w:val="005F01D4"/>
    <w:rsid w:val="005F6460"/>
    <w:rsid w:val="00602E51"/>
    <w:rsid w:val="00620982"/>
    <w:rsid w:val="0062275C"/>
    <w:rsid w:val="00623AD8"/>
    <w:rsid w:val="00623BE5"/>
    <w:rsid w:val="00631663"/>
    <w:rsid w:val="006355D9"/>
    <w:rsid w:val="0064606B"/>
    <w:rsid w:val="006535BE"/>
    <w:rsid w:val="0065589A"/>
    <w:rsid w:val="006562F2"/>
    <w:rsid w:val="00660C36"/>
    <w:rsid w:val="00664528"/>
    <w:rsid w:val="00672063"/>
    <w:rsid w:val="00677676"/>
    <w:rsid w:val="006853EF"/>
    <w:rsid w:val="00686989"/>
    <w:rsid w:val="00686E17"/>
    <w:rsid w:val="00687160"/>
    <w:rsid w:val="00690A45"/>
    <w:rsid w:val="00691B49"/>
    <w:rsid w:val="006A3930"/>
    <w:rsid w:val="006B1D96"/>
    <w:rsid w:val="006B4095"/>
    <w:rsid w:val="006B64D9"/>
    <w:rsid w:val="006C0284"/>
    <w:rsid w:val="006C1580"/>
    <w:rsid w:val="006C2B7A"/>
    <w:rsid w:val="006C3FAF"/>
    <w:rsid w:val="006C497A"/>
    <w:rsid w:val="006C4AA7"/>
    <w:rsid w:val="006C6AD0"/>
    <w:rsid w:val="006D0508"/>
    <w:rsid w:val="006D18C1"/>
    <w:rsid w:val="006D32F9"/>
    <w:rsid w:val="006D4D26"/>
    <w:rsid w:val="006D7DED"/>
    <w:rsid w:val="006E235E"/>
    <w:rsid w:val="006E251D"/>
    <w:rsid w:val="006E434C"/>
    <w:rsid w:val="006F25A8"/>
    <w:rsid w:val="006F2D4F"/>
    <w:rsid w:val="00702DD9"/>
    <w:rsid w:val="007055A1"/>
    <w:rsid w:val="00705FE2"/>
    <w:rsid w:val="00711F12"/>
    <w:rsid w:val="00714A43"/>
    <w:rsid w:val="0071704B"/>
    <w:rsid w:val="007263E9"/>
    <w:rsid w:val="007273D4"/>
    <w:rsid w:val="007349D7"/>
    <w:rsid w:val="00735B54"/>
    <w:rsid w:val="00740997"/>
    <w:rsid w:val="00746338"/>
    <w:rsid w:val="00747FBC"/>
    <w:rsid w:val="007502E6"/>
    <w:rsid w:val="00750854"/>
    <w:rsid w:val="007550A0"/>
    <w:rsid w:val="00762CE3"/>
    <w:rsid w:val="00763BDD"/>
    <w:rsid w:val="0076416F"/>
    <w:rsid w:val="00764AC3"/>
    <w:rsid w:val="00766746"/>
    <w:rsid w:val="00784BB0"/>
    <w:rsid w:val="00791D4F"/>
    <w:rsid w:val="007A2195"/>
    <w:rsid w:val="007A24AF"/>
    <w:rsid w:val="007B08A6"/>
    <w:rsid w:val="007B2E2F"/>
    <w:rsid w:val="007B4DC3"/>
    <w:rsid w:val="007C1104"/>
    <w:rsid w:val="007C30D0"/>
    <w:rsid w:val="007C3AF4"/>
    <w:rsid w:val="007C4159"/>
    <w:rsid w:val="007D3E76"/>
    <w:rsid w:val="007D527E"/>
    <w:rsid w:val="007E58C5"/>
    <w:rsid w:val="007E5AAB"/>
    <w:rsid w:val="007E68C7"/>
    <w:rsid w:val="007E6C0B"/>
    <w:rsid w:val="007F1B20"/>
    <w:rsid w:val="007F2603"/>
    <w:rsid w:val="007F39EC"/>
    <w:rsid w:val="007F49AA"/>
    <w:rsid w:val="007F59D1"/>
    <w:rsid w:val="007F7DA1"/>
    <w:rsid w:val="008019D2"/>
    <w:rsid w:val="00806C2E"/>
    <w:rsid w:val="008121E5"/>
    <w:rsid w:val="00813F84"/>
    <w:rsid w:val="008168FA"/>
    <w:rsid w:val="00817B2D"/>
    <w:rsid w:val="0082179D"/>
    <w:rsid w:val="00822319"/>
    <w:rsid w:val="00831BBE"/>
    <w:rsid w:val="00835D20"/>
    <w:rsid w:val="00837B2E"/>
    <w:rsid w:val="008408CE"/>
    <w:rsid w:val="00842ACC"/>
    <w:rsid w:val="00843D6D"/>
    <w:rsid w:val="00845BB5"/>
    <w:rsid w:val="00845F0C"/>
    <w:rsid w:val="00847244"/>
    <w:rsid w:val="008472CF"/>
    <w:rsid w:val="008472FE"/>
    <w:rsid w:val="00856824"/>
    <w:rsid w:val="0086123A"/>
    <w:rsid w:val="008633A0"/>
    <w:rsid w:val="008636D2"/>
    <w:rsid w:val="00865FFB"/>
    <w:rsid w:val="008721CF"/>
    <w:rsid w:val="00872A4F"/>
    <w:rsid w:val="00880A87"/>
    <w:rsid w:val="00880F5F"/>
    <w:rsid w:val="00881F48"/>
    <w:rsid w:val="00884295"/>
    <w:rsid w:val="00885922"/>
    <w:rsid w:val="0088781D"/>
    <w:rsid w:val="00893328"/>
    <w:rsid w:val="00893DE8"/>
    <w:rsid w:val="00895BCF"/>
    <w:rsid w:val="008A61C8"/>
    <w:rsid w:val="008A6E93"/>
    <w:rsid w:val="008A79C3"/>
    <w:rsid w:val="008B13E1"/>
    <w:rsid w:val="008B1495"/>
    <w:rsid w:val="008B2506"/>
    <w:rsid w:val="008B6584"/>
    <w:rsid w:val="008B6FD1"/>
    <w:rsid w:val="008C313D"/>
    <w:rsid w:val="008C3631"/>
    <w:rsid w:val="008C4758"/>
    <w:rsid w:val="008D059B"/>
    <w:rsid w:val="008D7843"/>
    <w:rsid w:val="008D7B7D"/>
    <w:rsid w:val="008E3472"/>
    <w:rsid w:val="008E3F6E"/>
    <w:rsid w:val="008E7B58"/>
    <w:rsid w:val="008F4262"/>
    <w:rsid w:val="0090058D"/>
    <w:rsid w:val="00902088"/>
    <w:rsid w:val="00904FF8"/>
    <w:rsid w:val="00920AD6"/>
    <w:rsid w:val="00923A44"/>
    <w:rsid w:val="009317BE"/>
    <w:rsid w:val="0094092D"/>
    <w:rsid w:val="00942985"/>
    <w:rsid w:val="00947995"/>
    <w:rsid w:val="00953E93"/>
    <w:rsid w:val="00963011"/>
    <w:rsid w:val="009635DD"/>
    <w:rsid w:val="00964CD0"/>
    <w:rsid w:val="00967298"/>
    <w:rsid w:val="009708FA"/>
    <w:rsid w:val="009752E5"/>
    <w:rsid w:val="00976919"/>
    <w:rsid w:val="009779EB"/>
    <w:rsid w:val="0098243C"/>
    <w:rsid w:val="00982C49"/>
    <w:rsid w:val="009854B4"/>
    <w:rsid w:val="00986FD8"/>
    <w:rsid w:val="00987F40"/>
    <w:rsid w:val="00994A54"/>
    <w:rsid w:val="009A0B62"/>
    <w:rsid w:val="009B0740"/>
    <w:rsid w:val="009B39B9"/>
    <w:rsid w:val="009C0BF0"/>
    <w:rsid w:val="009D1EA6"/>
    <w:rsid w:val="009E06C0"/>
    <w:rsid w:val="009E23D8"/>
    <w:rsid w:val="009E4E29"/>
    <w:rsid w:val="009E6F0A"/>
    <w:rsid w:val="009F0525"/>
    <w:rsid w:val="009F2EFA"/>
    <w:rsid w:val="009F6032"/>
    <w:rsid w:val="00A01490"/>
    <w:rsid w:val="00A01AA5"/>
    <w:rsid w:val="00A0210F"/>
    <w:rsid w:val="00A063AF"/>
    <w:rsid w:val="00A07F24"/>
    <w:rsid w:val="00A137D1"/>
    <w:rsid w:val="00A1390A"/>
    <w:rsid w:val="00A1411A"/>
    <w:rsid w:val="00A21ECC"/>
    <w:rsid w:val="00A22BEE"/>
    <w:rsid w:val="00A274A1"/>
    <w:rsid w:val="00A30AEA"/>
    <w:rsid w:val="00A32E55"/>
    <w:rsid w:val="00A41D87"/>
    <w:rsid w:val="00A43FC7"/>
    <w:rsid w:val="00A46B79"/>
    <w:rsid w:val="00A52182"/>
    <w:rsid w:val="00A52E3F"/>
    <w:rsid w:val="00A53614"/>
    <w:rsid w:val="00A541BF"/>
    <w:rsid w:val="00A55D67"/>
    <w:rsid w:val="00A64AD0"/>
    <w:rsid w:val="00A70750"/>
    <w:rsid w:val="00A7279F"/>
    <w:rsid w:val="00A83576"/>
    <w:rsid w:val="00A847BF"/>
    <w:rsid w:val="00A85526"/>
    <w:rsid w:val="00A86539"/>
    <w:rsid w:val="00A92D6A"/>
    <w:rsid w:val="00A967D9"/>
    <w:rsid w:val="00A96DAF"/>
    <w:rsid w:val="00A97F39"/>
    <w:rsid w:val="00AA5626"/>
    <w:rsid w:val="00AA64CF"/>
    <w:rsid w:val="00AA6F01"/>
    <w:rsid w:val="00AA7190"/>
    <w:rsid w:val="00AA7F3F"/>
    <w:rsid w:val="00AB0255"/>
    <w:rsid w:val="00AB3AF4"/>
    <w:rsid w:val="00AC13D1"/>
    <w:rsid w:val="00AC2C13"/>
    <w:rsid w:val="00AD2E77"/>
    <w:rsid w:val="00AD548E"/>
    <w:rsid w:val="00AD6F9C"/>
    <w:rsid w:val="00AE1E59"/>
    <w:rsid w:val="00AE23D9"/>
    <w:rsid w:val="00AE4608"/>
    <w:rsid w:val="00AE6D74"/>
    <w:rsid w:val="00AF785E"/>
    <w:rsid w:val="00B02808"/>
    <w:rsid w:val="00B07D3A"/>
    <w:rsid w:val="00B07DD6"/>
    <w:rsid w:val="00B10A4F"/>
    <w:rsid w:val="00B14D08"/>
    <w:rsid w:val="00B33A4A"/>
    <w:rsid w:val="00B360C5"/>
    <w:rsid w:val="00B36C26"/>
    <w:rsid w:val="00B41518"/>
    <w:rsid w:val="00B43142"/>
    <w:rsid w:val="00B4495E"/>
    <w:rsid w:val="00B450A2"/>
    <w:rsid w:val="00B47BCB"/>
    <w:rsid w:val="00B51237"/>
    <w:rsid w:val="00B512C7"/>
    <w:rsid w:val="00B5231E"/>
    <w:rsid w:val="00B52D79"/>
    <w:rsid w:val="00B555BE"/>
    <w:rsid w:val="00B6497C"/>
    <w:rsid w:val="00B64CAD"/>
    <w:rsid w:val="00B651A2"/>
    <w:rsid w:val="00B7753B"/>
    <w:rsid w:val="00B77E03"/>
    <w:rsid w:val="00B91C40"/>
    <w:rsid w:val="00B93175"/>
    <w:rsid w:val="00B97178"/>
    <w:rsid w:val="00BA4276"/>
    <w:rsid w:val="00BB084F"/>
    <w:rsid w:val="00BB5179"/>
    <w:rsid w:val="00BB61F2"/>
    <w:rsid w:val="00BB6F67"/>
    <w:rsid w:val="00BB7EFB"/>
    <w:rsid w:val="00BC24C4"/>
    <w:rsid w:val="00BD0794"/>
    <w:rsid w:val="00BD0F30"/>
    <w:rsid w:val="00BD32F4"/>
    <w:rsid w:val="00BD40F7"/>
    <w:rsid w:val="00BD70D9"/>
    <w:rsid w:val="00BE1339"/>
    <w:rsid w:val="00BE6EB6"/>
    <w:rsid w:val="00BE7D8A"/>
    <w:rsid w:val="00BF6A4C"/>
    <w:rsid w:val="00BF6F95"/>
    <w:rsid w:val="00C0484C"/>
    <w:rsid w:val="00C1031B"/>
    <w:rsid w:val="00C10BE4"/>
    <w:rsid w:val="00C14116"/>
    <w:rsid w:val="00C1512A"/>
    <w:rsid w:val="00C16008"/>
    <w:rsid w:val="00C20977"/>
    <w:rsid w:val="00C24372"/>
    <w:rsid w:val="00C31241"/>
    <w:rsid w:val="00C323B8"/>
    <w:rsid w:val="00C407EF"/>
    <w:rsid w:val="00C423FC"/>
    <w:rsid w:val="00C434E1"/>
    <w:rsid w:val="00C44B16"/>
    <w:rsid w:val="00C46012"/>
    <w:rsid w:val="00C50CA0"/>
    <w:rsid w:val="00C55359"/>
    <w:rsid w:val="00C6106F"/>
    <w:rsid w:val="00C627DE"/>
    <w:rsid w:val="00C7029E"/>
    <w:rsid w:val="00C72805"/>
    <w:rsid w:val="00C75B69"/>
    <w:rsid w:val="00C830DF"/>
    <w:rsid w:val="00C85634"/>
    <w:rsid w:val="00C8580F"/>
    <w:rsid w:val="00C85A9F"/>
    <w:rsid w:val="00C879A1"/>
    <w:rsid w:val="00C91048"/>
    <w:rsid w:val="00C93071"/>
    <w:rsid w:val="00C9746E"/>
    <w:rsid w:val="00CA007B"/>
    <w:rsid w:val="00CA0980"/>
    <w:rsid w:val="00CA0A8D"/>
    <w:rsid w:val="00CA10DA"/>
    <w:rsid w:val="00CA2F12"/>
    <w:rsid w:val="00CA39ED"/>
    <w:rsid w:val="00CA3AC2"/>
    <w:rsid w:val="00CA6DA4"/>
    <w:rsid w:val="00CB0737"/>
    <w:rsid w:val="00CB17AF"/>
    <w:rsid w:val="00CB3C03"/>
    <w:rsid w:val="00CC56CB"/>
    <w:rsid w:val="00CC713B"/>
    <w:rsid w:val="00CD04A7"/>
    <w:rsid w:val="00CD3148"/>
    <w:rsid w:val="00CD6D69"/>
    <w:rsid w:val="00CD6E9B"/>
    <w:rsid w:val="00CD719E"/>
    <w:rsid w:val="00CD7EE0"/>
    <w:rsid w:val="00CE2F6C"/>
    <w:rsid w:val="00CE6444"/>
    <w:rsid w:val="00CE64C2"/>
    <w:rsid w:val="00CE6C9B"/>
    <w:rsid w:val="00CE7407"/>
    <w:rsid w:val="00CF5D79"/>
    <w:rsid w:val="00D0337D"/>
    <w:rsid w:val="00D03A3B"/>
    <w:rsid w:val="00D051A4"/>
    <w:rsid w:val="00D06C2F"/>
    <w:rsid w:val="00D10CAD"/>
    <w:rsid w:val="00D11723"/>
    <w:rsid w:val="00D24AD3"/>
    <w:rsid w:val="00D35FC9"/>
    <w:rsid w:val="00D40ADB"/>
    <w:rsid w:val="00D41FF7"/>
    <w:rsid w:val="00D439A8"/>
    <w:rsid w:val="00D511D1"/>
    <w:rsid w:val="00D566B3"/>
    <w:rsid w:val="00D728B2"/>
    <w:rsid w:val="00D85D48"/>
    <w:rsid w:val="00D86405"/>
    <w:rsid w:val="00D87433"/>
    <w:rsid w:val="00D945DD"/>
    <w:rsid w:val="00D97353"/>
    <w:rsid w:val="00DA61C6"/>
    <w:rsid w:val="00DA62B5"/>
    <w:rsid w:val="00DB03B6"/>
    <w:rsid w:val="00DC0604"/>
    <w:rsid w:val="00DC1103"/>
    <w:rsid w:val="00DC1476"/>
    <w:rsid w:val="00DC3534"/>
    <w:rsid w:val="00DC3C81"/>
    <w:rsid w:val="00DC3DA2"/>
    <w:rsid w:val="00DC7A53"/>
    <w:rsid w:val="00DD1635"/>
    <w:rsid w:val="00DD17C8"/>
    <w:rsid w:val="00DE384A"/>
    <w:rsid w:val="00DE5CF4"/>
    <w:rsid w:val="00DF3B89"/>
    <w:rsid w:val="00DF4A7B"/>
    <w:rsid w:val="00DF7A8F"/>
    <w:rsid w:val="00E1263A"/>
    <w:rsid w:val="00E2417D"/>
    <w:rsid w:val="00E26472"/>
    <w:rsid w:val="00E268B9"/>
    <w:rsid w:val="00E26EF4"/>
    <w:rsid w:val="00E3079F"/>
    <w:rsid w:val="00E319BD"/>
    <w:rsid w:val="00E3376F"/>
    <w:rsid w:val="00E34939"/>
    <w:rsid w:val="00E468A7"/>
    <w:rsid w:val="00E66398"/>
    <w:rsid w:val="00E71167"/>
    <w:rsid w:val="00E80DA0"/>
    <w:rsid w:val="00E85AFF"/>
    <w:rsid w:val="00E9013B"/>
    <w:rsid w:val="00EA172A"/>
    <w:rsid w:val="00EA6E34"/>
    <w:rsid w:val="00EC010E"/>
    <w:rsid w:val="00EC2395"/>
    <w:rsid w:val="00ED5119"/>
    <w:rsid w:val="00EE10F4"/>
    <w:rsid w:val="00EE1DC7"/>
    <w:rsid w:val="00EE2730"/>
    <w:rsid w:val="00EE72C2"/>
    <w:rsid w:val="00EE7B89"/>
    <w:rsid w:val="00EF7D86"/>
    <w:rsid w:val="00F0622F"/>
    <w:rsid w:val="00F07040"/>
    <w:rsid w:val="00F14802"/>
    <w:rsid w:val="00F152F4"/>
    <w:rsid w:val="00F20D34"/>
    <w:rsid w:val="00F26672"/>
    <w:rsid w:val="00F302F7"/>
    <w:rsid w:val="00F34783"/>
    <w:rsid w:val="00F37E3E"/>
    <w:rsid w:val="00F45192"/>
    <w:rsid w:val="00F4555B"/>
    <w:rsid w:val="00F51D03"/>
    <w:rsid w:val="00F535A5"/>
    <w:rsid w:val="00F557D2"/>
    <w:rsid w:val="00F66296"/>
    <w:rsid w:val="00F74F68"/>
    <w:rsid w:val="00F778DC"/>
    <w:rsid w:val="00F862CC"/>
    <w:rsid w:val="00F9366A"/>
    <w:rsid w:val="00F96032"/>
    <w:rsid w:val="00F973A8"/>
    <w:rsid w:val="00F976C1"/>
    <w:rsid w:val="00FA6AFA"/>
    <w:rsid w:val="00FA7715"/>
    <w:rsid w:val="00FB262A"/>
    <w:rsid w:val="00FB3F41"/>
    <w:rsid w:val="00FB5260"/>
    <w:rsid w:val="00FC4A29"/>
    <w:rsid w:val="00FE0371"/>
    <w:rsid w:val="00FE4068"/>
    <w:rsid w:val="00FE6B6A"/>
    <w:rsid w:val="00FF067D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7991"/>
  <w15:docId w15:val="{BD1C193B-352C-4B06-8B28-B0A20AAF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8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E2D9-F9BF-42C6-8BE4-3724DF1C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;jim wilson</dc:creator>
  <cp:lastModifiedBy>Michelle Hollaway</cp:lastModifiedBy>
  <cp:revision>28</cp:revision>
  <cp:lastPrinted>2020-05-12T18:22:00Z</cp:lastPrinted>
  <dcterms:created xsi:type="dcterms:W3CDTF">2019-08-30T00:25:00Z</dcterms:created>
  <dcterms:modified xsi:type="dcterms:W3CDTF">2020-05-12T19:27:00Z</dcterms:modified>
</cp:coreProperties>
</file>